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A8B42" w14:textId="77777777" w:rsidR="003A6F28" w:rsidRDefault="00DA0FC0">
      <w:pPr>
        <w:jc w:val="center"/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4650CAB6" wp14:editId="247D8D20">
            <wp:simplePos x="0" y="0"/>
            <wp:positionH relativeFrom="margin">
              <wp:posOffset>2684780</wp:posOffset>
            </wp:positionH>
            <wp:positionV relativeFrom="paragraph">
              <wp:posOffset>85725</wp:posOffset>
            </wp:positionV>
            <wp:extent cx="570230" cy="570230"/>
            <wp:effectExtent l="0" t="0" r="127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9D176E" w14:textId="77777777" w:rsidR="003A6F28" w:rsidRDefault="003A6F28">
      <w:pPr>
        <w:jc w:val="center"/>
        <w:rPr>
          <w:b/>
          <w:sz w:val="28"/>
          <w:szCs w:val="28"/>
        </w:rPr>
      </w:pPr>
    </w:p>
    <w:p w14:paraId="6A989021" w14:textId="77777777" w:rsidR="003A6F28" w:rsidRDefault="003A6F28">
      <w:pPr>
        <w:rPr>
          <w:b/>
        </w:rPr>
      </w:pPr>
    </w:p>
    <w:p w14:paraId="79DE3E07" w14:textId="77777777" w:rsidR="003A6F28" w:rsidRDefault="003A6F28"/>
    <w:p w14:paraId="5DFE9A9C" w14:textId="77777777" w:rsidR="003A6F28" w:rsidRDefault="00DA0FC0">
      <w:pPr>
        <w:jc w:val="center"/>
      </w:pPr>
      <w:r>
        <w:t>СОВЕТ ДЕПУТАТОВ</w:t>
      </w:r>
    </w:p>
    <w:p w14:paraId="076F365D" w14:textId="29F8ED91" w:rsidR="003A6F28" w:rsidRDefault="00DA0FC0">
      <w:pPr>
        <w:jc w:val="center"/>
      </w:pPr>
      <w:r>
        <w:t>ПЛОДОВСКО</w:t>
      </w:r>
      <w:r w:rsidR="000408AA">
        <w:t>ГО</w:t>
      </w:r>
      <w:r>
        <w:t xml:space="preserve"> СЕЛЬСКО</w:t>
      </w:r>
      <w:r w:rsidR="000408AA">
        <w:t>ГО</w:t>
      </w:r>
      <w:r>
        <w:t xml:space="preserve"> ПОСЕЛЕНИ</w:t>
      </w:r>
      <w:r w:rsidR="000408AA">
        <w:t>Я</w:t>
      </w:r>
    </w:p>
    <w:p w14:paraId="5085369F" w14:textId="4BDFBC7F" w:rsidR="003A6F28" w:rsidRDefault="00DA0FC0">
      <w:pPr>
        <w:jc w:val="center"/>
      </w:pPr>
      <w:r>
        <w:t>Приозерск</w:t>
      </w:r>
      <w:r w:rsidR="00FD302D">
        <w:t>ого</w:t>
      </w:r>
      <w:r>
        <w:t xml:space="preserve"> муниципальн</w:t>
      </w:r>
      <w:r w:rsidR="00FD302D">
        <w:t>ого</w:t>
      </w:r>
      <w:r>
        <w:t xml:space="preserve"> район</w:t>
      </w:r>
      <w:r w:rsidR="00FD302D">
        <w:t>а</w:t>
      </w:r>
      <w:r>
        <w:t xml:space="preserve"> </w:t>
      </w:r>
    </w:p>
    <w:p w14:paraId="218D4B61" w14:textId="77777777" w:rsidR="003A6F28" w:rsidRDefault="00DA0FC0">
      <w:pPr>
        <w:jc w:val="center"/>
      </w:pPr>
      <w:r>
        <w:t>Ленинградской области</w:t>
      </w:r>
    </w:p>
    <w:p w14:paraId="44918501" w14:textId="77777777" w:rsidR="003A6F28" w:rsidRDefault="003A6F28">
      <w:pPr>
        <w:jc w:val="center"/>
      </w:pPr>
    </w:p>
    <w:p w14:paraId="1DA85D1E" w14:textId="77777777" w:rsidR="003A6F28" w:rsidRDefault="00DA0FC0">
      <w:r>
        <w:t xml:space="preserve">                                                                  Р Е Ш Е Н И Е                                               </w:t>
      </w:r>
    </w:p>
    <w:p w14:paraId="5F091500" w14:textId="77777777" w:rsidR="003A6F28" w:rsidRDefault="00DA0FC0">
      <w:pPr>
        <w:rPr>
          <w:b/>
          <w:sz w:val="28"/>
          <w:szCs w:val="28"/>
        </w:rPr>
      </w:pPr>
      <w:r>
        <w:t xml:space="preserve">                                      </w:t>
      </w:r>
    </w:p>
    <w:p w14:paraId="09C0A720" w14:textId="77777777" w:rsidR="000408AA" w:rsidRDefault="000408AA"/>
    <w:p w14:paraId="7A777750" w14:textId="109F409A" w:rsidR="003A6F28" w:rsidRDefault="00DA0FC0">
      <w:r>
        <w:t xml:space="preserve">от </w:t>
      </w:r>
      <w:r w:rsidR="000408AA">
        <w:t xml:space="preserve">   </w:t>
      </w:r>
      <w:proofErr w:type="gramStart"/>
      <w:r w:rsidR="000408AA">
        <w:t>01  марта</w:t>
      </w:r>
      <w:proofErr w:type="gramEnd"/>
      <w:r w:rsidR="000408AA">
        <w:t xml:space="preserve">  2024 </w:t>
      </w:r>
      <w:r>
        <w:t xml:space="preserve"> года                             № </w:t>
      </w:r>
      <w:r w:rsidR="00AB198C">
        <w:t>206</w:t>
      </w:r>
    </w:p>
    <w:p w14:paraId="542941DB" w14:textId="3ED82575" w:rsidR="003A6F28" w:rsidRDefault="00DA0FC0">
      <w:r>
        <w:t xml:space="preserve">   </w:t>
      </w:r>
    </w:p>
    <w:p w14:paraId="0521C124" w14:textId="77777777" w:rsidR="000408AA" w:rsidRDefault="000408AA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3A6F28" w14:paraId="536AF8C6" w14:textId="77777777" w:rsidTr="006C5345">
        <w:tc>
          <w:tcPr>
            <w:tcW w:w="5245" w:type="dxa"/>
          </w:tcPr>
          <w:p w14:paraId="4DD049E5" w14:textId="325ADFBB" w:rsidR="003A6F28" w:rsidRDefault="00DA0FC0">
            <w:r>
              <w:t>Об утверждении отчета главы Плодовско</w:t>
            </w:r>
            <w:r w:rsidR="000408AA">
              <w:t>го</w:t>
            </w:r>
            <w:r>
              <w:t xml:space="preserve"> сельско</w:t>
            </w:r>
            <w:r w:rsidR="000408AA">
              <w:t>го</w:t>
            </w:r>
            <w:r>
              <w:t xml:space="preserve"> поселени</w:t>
            </w:r>
            <w:r w:rsidR="000408AA">
              <w:t>я</w:t>
            </w:r>
            <w:r>
              <w:t xml:space="preserve"> </w:t>
            </w:r>
            <w:proofErr w:type="gramStart"/>
            <w:r>
              <w:t>о  результатах</w:t>
            </w:r>
            <w:proofErr w:type="gramEnd"/>
            <w:r>
              <w:t xml:space="preserve"> работы Совета депутатов за 202</w:t>
            </w:r>
            <w:r w:rsidR="000408AA">
              <w:t>3</w:t>
            </w:r>
            <w:r>
              <w:t xml:space="preserve"> год</w:t>
            </w:r>
          </w:p>
          <w:p w14:paraId="4AAFC024" w14:textId="77777777" w:rsidR="003A6F28" w:rsidRDefault="003A6F28"/>
        </w:tc>
      </w:tr>
    </w:tbl>
    <w:p w14:paraId="49D699A6" w14:textId="77777777" w:rsidR="003A6F28" w:rsidRDefault="00DA0FC0">
      <w:pPr>
        <w:jc w:val="both"/>
      </w:pPr>
      <w:r>
        <w:t xml:space="preserve">           </w:t>
      </w:r>
    </w:p>
    <w:p w14:paraId="1FAB1D91" w14:textId="614F22BC" w:rsidR="003A6F28" w:rsidRDefault="00DA0FC0">
      <w:pPr>
        <w:ind w:firstLine="709"/>
        <w:jc w:val="both"/>
      </w:pPr>
      <w:r>
        <w:t>Заслушав отчет главы Плодовско</w:t>
      </w:r>
      <w:r w:rsidR="000408AA">
        <w:t>го</w:t>
      </w:r>
      <w:r>
        <w:t xml:space="preserve"> сельско</w:t>
      </w:r>
      <w:r w:rsidR="000408AA">
        <w:t>го</w:t>
      </w:r>
      <w:r>
        <w:t xml:space="preserve"> поселени</w:t>
      </w:r>
      <w:r w:rsidR="000408AA">
        <w:t>я</w:t>
      </w:r>
      <w:r>
        <w:t xml:space="preserve"> </w:t>
      </w:r>
      <w:proofErr w:type="gramStart"/>
      <w:r>
        <w:t>о  результатах</w:t>
      </w:r>
      <w:proofErr w:type="gramEnd"/>
      <w:r>
        <w:t xml:space="preserve"> работы Совета депутатов за 202</w:t>
      </w:r>
      <w:r w:rsidR="000408AA">
        <w:t>3</w:t>
      </w:r>
      <w:r>
        <w:t xml:space="preserve"> год,  Совет депутатов РЕШИЛ:</w:t>
      </w:r>
    </w:p>
    <w:p w14:paraId="0299FD4D" w14:textId="309D43C2" w:rsidR="003A6F28" w:rsidRDefault="00DA0FC0">
      <w:pPr>
        <w:numPr>
          <w:ilvl w:val="0"/>
          <w:numId w:val="1"/>
        </w:numPr>
        <w:ind w:left="720"/>
        <w:jc w:val="both"/>
      </w:pPr>
      <w:r>
        <w:t>Утвердить отчет главы Плодовско</w:t>
      </w:r>
      <w:r w:rsidR="00FD302D">
        <w:t>го</w:t>
      </w:r>
      <w:r>
        <w:t xml:space="preserve"> </w:t>
      </w:r>
      <w:proofErr w:type="gramStart"/>
      <w:r>
        <w:t>сельско</w:t>
      </w:r>
      <w:r w:rsidR="00FD302D">
        <w:t>го</w:t>
      </w:r>
      <w:r>
        <w:t xml:space="preserve">  поселени</w:t>
      </w:r>
      <w:r w:rsidR="00FD302D">
        <w:t>я</w:t>
      </w:r>
      <w:proofErr w:type="gramEnd"/>
      <w:r>
        <w:t xml:space="preserve"> о результатах работы Совета депутатов за 202</w:t>
      </w:r>
      <w:r w:rsidR="00FD302D">
        <w:t>3</w:t>
      </w:r>
      <w:r>
        <w:t xml:space="preserve"> год,  согласно приложению.</w:t>
      </w:r>
    </w:p>
    <w:p w14:paraId="68971A3C" w14:textId="477A7B2C" w:rsidR="003A6F28" w:rsidRDefault="00DA0FC0">
      <w:pPr>
        <w:numPr>
          <w:ilvl w:val="0"/>
          <w:numId w:val="1"/>
        </w:numPr>
        <w:ind w:left="720"/>
        <w:jc w:val="both"/>
      </w:pPr>
      <w:r>
        <w:t xml:space="preserve">Признать работу главы </w:t>
      </w:r>
      <w:r w:rsidR="00FD302D">
        <w:t>Плодовского сельского поселения</w:t>
      </w:r>
      <w:r>
        <w:t xml:space="preserve"> по результатам ежегодного отчета удовлетворительной.</w:t>
      </w:r>
    </w:p>
    <w:p w14:paraId="07D65089" w14:textId="0F6A70E1" w:rsidR="003A6F28" w:rsidRDefault="00DA0FC0">
      <w:pPr>
        <w:numPr>
          <w:ilvl w:val="0"/>
          <w:numId w:val="1"/>
        </w:numPr>
        <w:ind w:left="720"/>
        <w:jc w:val="both"/>
      </w:pPr>
      <w:r>
        <w:t>Настоящее решение разместить на сайте Плодовско</w:t>
      </w:r>
      <w:r w:rsidR="00FD302D">
        <w:t>го</w:t>
      </w:r>
      <w:r>
        <w:t xml:space="preserve"> сельско</w:t>
      </w:r>
      <w:r w:rsidR="00FD302D">
        <w:t>го</w:t>
      </w:r>
      <w:r>
        <w:t xml:space="preserve"> поселени</w:t>
      </w:r>
      <w:r w:rsidR="00FD302D">
        <w:t>я</w:t>
      </w:r>
      <w:r>
        <w:t xml:space="preserve"> в сети Интернет.</w:t>
      </w:r>
    </w:p>
    <w:p w14:paraId="43DC4EFE" w14:textId="77777777" w:rsidR="003A6F28" w:rsidRDefault="00DA0FC0">
      <w:pPr>
        <w:jc w:val="both"/>
      </w:pPr>
      <w:r>
        <w:t xml:space="preserve">            </w:t>
      </w:r>
    </w:p>
    <w:p w14:paraId="75CF3B17" w14:textId="77777777" w:rsidR="003A6F28" w:rsidRDefault="003A6F28">
      <w:pPr>
        <w:jc w:val="both"/>
      </w:pPr>
    </w:p>
    <w:p w14:paraId="2A1AD2E0" w14:textId="77777777" w:rsidR="003A6F28" w:rsidRDefault="003A6F28">
      <w:pPr>
        <w:jc w:val="both"/>
      </w:pPr>
    </w:p>
    <w:p w14:paraId="64410673" w14:textId="1B7BFD9C" w:rsidR="003A6F28" w:rsidRDefault="00DA0FC0">
      <w:pPr>
        <w:jc w:val="both"/>
      </w:pPr>
      <w:r>
        <w:t xml:space="preserve">Глава </w:t>
      </w:r>
      <w:r w:rsidR="00FD302D">
        <w:t xml:space="preserve">Плодовского </w:t>
      </w:r>
      <w:proofErr w:type="gramStart"/>
      <w:r w:rsidR="00FD302D">
        <w:t>сельского  поселения</w:t>
      </w:r>
      <w:proofErr w:type="gramEnd"/>
      <w:r w:rsidR="00FD302D">
        <w:t xml:space="preserve">                                                            </w:t>
      </w:r>
      <w:r>
        <w:t>А. Н. Ефремов</w:t>
      </w:r>
    </w:p>
    <w:p w14:paraId="2DA15D8B" w14:textId="77777777" w:rsidR="003A6F28" w:rsidRDefault="003A6F28">
      <w:pPr>
        <w:jc w:val="both"/>
      </w:pPr>
    </w:p>
    <w:p w14:paraId="228E6953" w14:textId="77777777" w:rsidR="003A6F28" w:rsidRDefault="003A6F28">
      <w:pPr>
        <w:jc w:val="both"/>
      </w:pPr>
    </w:p>
    <w:p w14:paraId="4C6B6819" w14:textId="77777777" w:rsidR="003A6F28" w:rsidRDefault="003A6F28">
      <w:pPr>
        <w:jc w:val="both"/>
      </w:pPr>
    </w:p>
    <w:p w14:paraId="4F8563D8" w14:textId="77777777" w:rsidR="003A6F28" w:rsidRDefault="003A6F28">
      <w:pPr>
        <w:jc w:val="both"/>
      </w:pPr>
    </w:p>
    <w:p w14:paraId="4B542A5D" w14:textId="77777777" w:rsidR="003A6F28" w:rsidRDefault="003A6F28">
      <w:pPr>
        <w:jc w:val="both"/>
      </w:pPr>
    </w:p>
    <w:p w14:paraId="76EA03E7" w14:textId="77777777" w:rsidR="003A6F28" w:rsidRDefault="003A6F28">
      <w:pPr>
        <w:jc w:val="both"/>
      </w:pPr>
    </w:p>
    <w:p w14:paraId="0AA4B81F" w14:textId="77777777" w:rsidR="003A6F28" w:rsidRDefault="003A6F28">
      <w:pPr>
        <w:jc w:val="both"/>
      </w:pPr>
    </w:p>
    <w:p w14:paraId="6C3832D5" w14:textId="77777777" w:rsidR="003A6F28" w:rsidRDefault="003A6F28">
      <w:pPr>
        <w:jc w:val="both"/>
      </w:pPr>
    </w:p>
    <w:p w14:paraId="430310B6" w14:textId="77777777" w:rsidR="003A6F28" w:rsidRDefault="003A6F28">
      <w:pPr>
        <w:jc w:val="both"/>
      </w:pPr>
    </w:p>
    <w:p w14:paraId="67A4EF5B" w14:textId="77777777" w:rsidR="003A6F28" w:rsidRDefault="003A6F28">
      <w:pPr>
        <w:jc w:val="both"/>
      </w:pPr>
    </w:p>
    <w:p w14:paraId="3D7F5CB6" w14:textId="77777777" w:rsidR="003A6F28" w:rsidRDefault="003A6F28">
      <w:pPr>
        <w:jc w:val="both"/>
      </w:pPr>
    </w:p>
    <w:p w14:paraId="5A14861C" w14:textId="77777777" w:rsidR="003A6F28" w:rsidRDefault="003A6F28">
      <w:pPr>
        <w:jc w:val="both"/>
      </w:pPr>
    </w:p>
    <w:p w14:paraId="6069D1C3" w14:textId="77777777" w:rsidR="003A6F28" w:rsidRDefault="003A6F28">
      <w:pPr>
        <w:jc w:val="both"/>
      </w:pPr>
    </w:p>
    <w:p w14:paraId="56A10DC4" w14:textId="77777777" w:rsidR="003A6F28" w:rsidRDefault="003A6F28">
      <w:pPr>
        <w:jc w:val="both"/>
      </w:pPr>
    </w:p>
    <w:p w14:paraId="7B99EF91" w14:textId="77777777" w:rsidR="003A6F28" w:rsidRDefault="003A6F28">
      <w:pPr>
        <w:jc w:val="both"/>
      </w:pPr>
    </w:p>
    <w:p w14:paraId="5B8885EF" w14:textId="7EBD04A3" w:rsidR="003A6F28" w:rsidRDefault="003A6F28">
      <w:pPr>
        <w:jc w:val="both"/>
      </w:pPr>
    </w:p>
    <w:p w14:paraId="3467DF8C" w14:textId="0FF7BAEE" w:rsidR="00FD302D" w:rsidRDefault="00FD302D">
      <w:pPr>
        <w:jc w:val="both"/>
      </w:pPr>
    </w:p>
    <w:p w14:paraId="2DCAF15D" w14:textId="5D9A3967" w:rsidR="00FD302D" w:rsidRDefault="00FD302D">
      <w:pPr>
        <w:jc w:val="both"/>
      </w:pPr>
    </w:p>
    <w:p w14:paraId="0098FC3D" w14:textId="08115F25" w:rsidR="00FD302D" w:rsidRDefault="00FD302D">
      <w:pPr>
        <w:jc w:val="both"/>
      </w:pPr>
    </w:p>
    <w:p w14:paraId="1D7BBDA6" w14:textId="77777777" w:rsidR="00FD302D" w:rsidRDefault="00FD302D">
      <w:pPr>
        <w:jc w:val="both"/>
      </w:pPr>
    </w:p>
    <w:p w14:paraId="1F871032" w14:textId="77777777" w:rsidR="003A6F28" w:rsidRDefault="003A6F28">
      <w:pPr>
        <w:jc w:val="both"/>
      </w:pPr>
    </w:p>
    <w:p w14:paraId="1B8516FF" w14:textId="77777777" w:rsidR="003A6F28" w:rsidRDefault="00DA0FC0">
      <w:pPr>
        <w:jc w:val="both"/>
        <w:rPr>
          <w:sz w:val="18"/>
          <w:szCs w:val="18"/>
        </w:rPr>
      </w:pPr>
      <w:r>
        <w:rPr>
          <w:sz w:val="18"/>
          <w:szCs w:val="18"/>
        </w:rPr>
        <w:t>Исп. Титкова Т.Ю., тел.: 8 (81379) 96-142</w:t>
      </w:r>
    </w:p>
    <w:p w14:paraId="5BCFFD64" w14:textId="77777777" w:rsidR="003A6F28" w:rsidRDefault="00DA0FC0">
      <w:pPr>
        <w:jc w:val="both"/>
        <w:rPr>
          <w:sz w:val="18"/>
          <w:szCs w:val="18"/>
        </w:rPr>
      </w:pPr>
      <w:r>
        <w:rPr>
          <w:sz w:val="18"/>
          <w:szCs w:val="18"/>
        </w:rPr>
        <w:t>Разослано: дело – 1, орг. отдел – 1</w:t>
      </w:r>
    </w:p>
    <w:p w14:paraId="5538CD7A" w14:textId="77777777" w:rsidR="00360AE6" w:rsidRPr="00360AE6" w:rsidRDefault="00360AE6" w:rsidP="00360AE6">
      <w:pPr>
        <w:tabs>
          <w:tab w:val="left" w:pos="7725"/>
        </w:tabs>
        <w:jc w:val="both"/>
        <w:rPr>
          <w:sz w:val="20"/>
          <w:szCs w:val="20"/>
        </w:rPr>
      </w:pPr>
      <w:r>
        <w:lastRenderedPageBreak/>
        <w:tab/>
      </w:r>
      <w:r w:rsidRPr="00360AE6">
        <w:rPr>
          <w:sz w:val="20"/>
          <w:szCs w:val="20"/>
        </w:rPr>
        <w:t>Приложение</w:t>
      </w:r>
    </w:p>
    <w:p w14:paraId="7F2FAD97" w14:textId="77777777" w:rsidR="00360AE6" w:rsidRPr="00360AE6" w:rsidRDefault="00360AE6" w:rsidP="00360AE6">
      <w:pPr>
        <w:tabs>
          <w:tab w:val="left" w:pos="7725"/>
        </w:tabs>
        <w:jc w:val="right"/>
        <w:rPr>
          <w:sz w:val="20"/>
          <w:szCs w:val="20"/>
        </w:rPr>
      </w:pPr>
      <w:r w:rsidRPr="00360AE6">
        <w:rPr>
          <w:sz w:val="20"/>
          <w:szCs w:val="20"/>
        </w:rPr>
        <w:t>к решению Совета депутатов</w:t>
      </w:r>
    </w:p>
    <w:p w14:paraId="632365C0" w14:textId="40F4A03B" w:rsidR="00360AE6" w:rsidRPr="00360AE6" w:rsidRDefault="00360AE6" w:rsidP="00360AE6">
      <w:pPr>
        <w:tabs>
          <w:tab w:val="left" w:pos="7725"/>
        </w:tabs>
        <w:jc w:val="right"/>
        <w:rPr>
          <w:sz w:val="20"/>
          <w:szCs w:val="20"/>
        </w:rPr>
      </w:pPr>
      <w:r w:rsidRPr="00360AE6">
        <w:rPr>
          <w:sz w:val="20"/>
          <w:szCs w:val="20"/>
        </w:rPr>
        <w:t xml:space="preserve">от </w:t>
      </w:r>
      <w:r w:rsidR="00AB198C">
        <w:rPr>
          <w:sz w:val="20"/>
          <w:szCs w:val="20"/>
        </w:rPr>
        <w:t>01.03.</w:t>
      </w:r>
      <w:r w:rsidRPr="00360AE6">
        <w:rPr>
          <w:sz w:val="20"/>
          <w:szCs w:val="20"/>
        </w:rPr>
        <w:t>202</w:t>
      </w:r>
      <w:r w:rsidR="00FD302D">
        <w:rPr>
          <w:sz w:val="20"/>
          <w:szCs w:val="20"/>
        </w:rPr>
        <w:t>4</w:t>
      </w:r>
      <w:r w:rsidRPr="00360AE6">
        <w:rPr>
          <w:sz w:val="20"/>
          <w:szCs w:val="20"/>
        </w:rPr>
        <w:t xml:space="preserve"> № </w:t>
      </w:r>
      <w:r w:rsidR="00AB198C">
        <w:rPr>
          <w:sz w:val="20"/>
          <w:szCs w:val="20"/>
        </w:rPr>
        <w:t>206</w:t>
      </w:r>
    </w:p>
    <w:p w14:paraId="6003662B" w14:textId="77777777" w:rsidR="00360AE6" w:rsidRPr="00360AE6" w:rsidRDefault="00360AE6" w:rsidP="00360AE6">
      <w:pPr>
        <w:tabs>
          <w:tab w:val="left" w:pos="7725"/>
        </w:tabs>
        <w:jc w:val="right"/>
        <w:rPr>
          <w:sz w:val="20"/>
          <w:szCs w:val="20"/>
        </w:rPr>
      </w:pPr>
      <w:r w:rsidRPr="00360AE6">
        <w:rPr>
          <w:sz w:val="20"/>
          <w:szCs w:val="20"/>
        </w:rPr>
        <w:tab/>
      </w:r>
    </w:p>
    <w:p w14:paraId="7D735D47" w14:textId="77777777" w:rsidR="00360AE6" w:rsidRPr="00AB198C" w:rsidRDefault="00360AE6" w:rsidP="00FD302D">
      <w:pPr>
        <w:jc w:val="center"/>
      </w:pPr>
      <w:r w:rsidRPr="00AB198C">
        <w:t>ОТЧЕТ</w:t>
      </w:r>
    </w:p>
    <w:p w14:paraId="1953E2CA" w14:textId="556E6AD2" w:rsidR="00FD302D" w:rsidRPr="00AB198C" w:rsidRDefault="00AB198C" w:rsidP="00FD302D">
      <w:pPr>
        <w:jc w:val="center"/>
      </w:pPr>
      <w:r w:rsidRPr="00AB198C">
        <w:t>Главы</w:t>
      </w:r>
      <w:r w:rsidR="00360AE6" w:rsidRPr="00AB198C">
        <w:t xml:space="preserve"> Плодовско</w:t>
      </w:r>
      <w:r w:rsidR="00FD302D" w:rsidRPr="00AB198C">
        <w:t>го</w:t>
      </w:r>
      <w:r w:rsidR="00360AE6" w:rsidRPr="00AB198C">
        <w:t xml:space="preserve"> сельско</w:t>
      </w:r>
      <w:r w:rsidR="00FD302D" w:rsidRPr="00AB198C">
        <w:t>го</w:t>
      </w:r>
      <w:r w:rsidR="00360AE6" w:rsidRPr="00AB198C">
        <w:t xml:space="preserve"> поселени</w:t>
      </w:r>
      <w:r w:rsidR="00FD302D" w:rsidRPr="00AB198C">
        <w:t>я</w:t>
      </w:r>
      <w:r w:rsidR="00360AE6" w:rsidRPr="00AB198C">
        <w:t xml:space="preserve"> </w:t>
      </w:r>
    </w:p>
    <w:p w14:paraId="4ACEA265" w14:textId="77777777" w:rsidR="00FD302D" w:rsidRPr="00AB198C" w:rsidRDefault="00360AE6" w:rsidP="00FD302D">
      <w:pPr>
        <w:jc w:val="center"/>
      </w:pPr>
      <w:r w:rsidRPr="00AB198C">
        <w:t>Приозерск</w:t>
      </w:r>
      <w:r w:rsidR="00FD302D" w:rsidRPr="00AB198C">
        <w:t>ого</w:t>
      </w:r>
      <w:r w:rsidRPr="00AB198C">
        <w:t xml:space="preserve"> муниципальн</w:t>
      </w:r>
      <w:r w:rsidR="00FD302D" w:rsidRPr="00AB198C">
        <w:t>ого</w:t>
      </w:r>
      <w:r w:rsidRPr="00AB198C">
        <w:t xml:space="preserve"> район</w:t>
      </w:r>
      <w:r w:rsidR="00FD302D" w:rsidRPr="00AB198C">
        <w:t xml:space="preserve">а </w:t>
      </w:r>
      <w:r w:rsidRPr="00AB198C">
        <w:t xml:space="preserve">Ленинградской области </w:t>
      </w:r>
    </w:p>
    <w:p w14:paraId="4DCE6EF1" w14:textId="42301CD3" w:rsidR="00360AE6" w:rsidRPr="00AB198C" w:rsidRDefault="00360AE6" w:rsidP="00FD302D">
      <w:pPr>
        <w:jc w:val="center"/>
      </w:pPr>
      <w:r w:rsidRPr="00AB198C">
        <w:t>за 202</w:t>
      </w:r>
      <w:r w:rsidR="00FD302D" w:rsidRPr="00AB198C">
        <w:t>3</w:t>
      </w:r>
      <w:r w:rsidRPr="00AB198C">
        <w:t xml:space="preserve"> год</w:t>
      </w:r>
    </w:p>
    <w:p w14:paraId="03830106" w14:textId="77777777" w:rsidR="00360AE6" w:rsidRPr="00AB198C" w:rsidRDefault="00360AE6" w:rsidP="00360AE6">
      <w:pPr>
        <w:jc w:val="both"/>
      </w:pPr>
    </w:p>
    <w:p w14:paraId="53CB051E" w14:textId="71A90040" w:rsidR="00360AE6" w:rsidRPr="00AB198C" w:rsidRDefault="00360AE6" w:rsidP="00FD302D">
      <w:pPr>
        <w:ind w:firstLine="708"/>
        <w:jc w:val="both"/>
      </w:pPr>
      <w:r w:rsidRPr="00AB198C">
        <w:t xml:space="preserve">В соответствии с пунктом </w:t>
      </w:r>
      <w:r w:rsidR="00FD302D" w:rsidRPr="00AB198C">
        <w:t>3</w:t>
      </w:r>
      <w:r w:rsidRPr="00AB198C">
        <w:t xml:space="preserve"> статьи 3</w:t>
      </w:r>
      <w:r w:rsidR="00FD302D" w:rsidRPr="00AB198C">
        <w:t>2</w:t>
      </w:r>
      <w:r w:rsidRPr="00AB198C">
        <w:t xml:space="preserve"> Устава Плодовско</w:t>
      </w:r>
      <w:r w:rsidR="00FD302D" w:rsidRPr="00AB198C">
        <w:t>го</w:t>
      </w:r>
      <w:r w:rsidRPr="00AB198C">
        <w:t xml:space="preserve"> сельско</w:t>
      </w:r>
      <w:r w:rsidR="00FD302D" w:rsidRPr="00AB198C">
        <w:t>го</w:t>
      </w:r>
      <w:r w:rsidRPr="00AB198C">
        <w:t xml:space="preserve"> поселени</w:t>
      </w:r>
      <w:r w:rsidR="00FD302D" w:rsidRPr="00AB198C">
        <w:t>я</w:t>
      </w:r>
      <w:r w:rsidRPr="00AB198C">
        <w:t>, сегодня мы подводим итоги деятельности Совета депутатов и отчитываемся о проделанной работе за 202</w:t>
      </w:r>
      <w:r w:rsidR="00FD302D" w:rsidRPr="00AB198C">
        <w:t>3</w:t>
      </w:r>
      <w:r w:rsidRPr="00AB198C">
        <w:t xml:space="preserve"> год.</w:t>
      </w:r>
    </w:p>
    <w:p w14:paraId="2E9023BF" w14:textId="77777777" w:rsidR="00360AE6" w:rsidRPr="00AB198C" w:rsidRDefault="00360AE6" w:rsidP="00FD302D">
      <w:pPr>
        <w:ind w:firstLine="708"/>
        <w:jc w:val="both"/>
      </w:pPr>
      <w:r w:rsidRPr="00AB198C">
        <w:t xml:space="preserve">Депутаты Совета депутатов поселения в действующем составе были избраны на муниципальных выборах в сентябре 2019 года. В настоящее время Совет депутатов состоит из 9 человек. </w:t>
      </w:r>
    </w:p>
    <w:p w14:paraId="6AB813AD" w14:textId="0DB75D90" w:rsidR="00360AE6" w:rsidRPr="00AB198C" w:rsidRDefault="00360AE6" w:rsidP="00FD302D">
      <w:pPr>
        <w:ind w:firstLine="708"/>
        <w:jc w:val="both"/>
      </w:pPr>
      <w:r w:rsidRPr="00AB198C">
        <w:t xml:space="preserve">Ефремов Алексей Николаевич – глава </w:t>
      </w:r>
      <w:r w:rsidR="00FD302D" w:rsidRPr="00AB198C">
        <w:t>Плодовского сельского поселения</w:t>
      </w:r>
      <w:r w:rsidRPr="00AB198C">
        <w:t>, депутат районного Совета депутатов.</w:t>
      </w:r>
    </w:p>
    <w:p w14:paraId="32D7C404" w14:textId="77777777" w:rsidR="00360AE6" w:rsidRPr="00AB198C" w:rsidRDefault="00360AE6" w:rsidP="00FD302D">
      <w:pPr>
        <w:ind w:firstLine="708"/>
        <w:jc w:val="both"/>
      </w:pPr>
      <w:r w:rsidRPr="00AB198C">
        <w:t xml:space="preserve">В составе Совета работают 3 постоянные комиссии: </w:t>
      </w:r>
    </w:p>
    <w:p w14:paraId="1A87A413" w14:textId="77777777" w:rsidR="00360AE6" w:rsidRPr="00AB198C" w:rsidRDefault="00360AE6" w:rsidP="00360AE6">
      <w:pPr>
        <w:jc w:val="both"/>
      </w:pPr>
      <w:r w:rsidRPr="00AB198C">
        <w:t xml:space="preserve">-  по экономике, бюджету, налогам и муниципальной </w:t>
      </w:r>
      <w:proofErr w:type="gramStart"/>
      <w:r w:rsidRPr="00AB198C">
        <w:t>собственности  -</w:t>
      </w:r>
      <w:proofErr w:type="gramEnd"/>
      <w:r w:rsidRPr="00AB198C">
        <w:t xml:space="preserve"> председатель – Ефремов А.Н.;</w:t>
      </w:r>
    </w:p>
    <w:p w14:paraId="60AE1F7A" w14:textId="77777777" w:rsidR="00360AE6" w:rsidRPr="00AB198C" w:rsidRDefault="00360AE6" w:rsidP="00360AE6">
      <w:pPr>
        <w:jc w:val="both"/>
      </w:pPr>
      <w:r w:rsidRPr="00AB198C">
        <w:t>- по промышленности, строительству, транспорту, связи и жилищно-коммунальному хозяйству – председатель Бабин Н.И.;</w:t>
      </w:r>
    </w:p>
    <w:p w14:paraId="12FA7C77" w14:textId="77777777" w:rsidR="00360AE6" w:rsidRPr="00AB198C" w:rsidRDefault="00360AE6" w:rsidP="00360AE6">
      <w:pPr>
        <w:jc w:val="both"/>
      </w:pPr>
      <w:r w:rsidRPr="00AB198C">
        <w:t>-  по местному самоуправлению, законности, социальным вопросам и экологии – председатель – Гребнева И.В.</w:t>
      </w:r>
    </w:p>
    <w:p w14:paraId="2E859F59" w14:textId="61A54F81" w:rsidR="00360AE6" w:rsidRPr="00AB198C" w:rsidRDefault="00360AE6" w:rsidP="00FD302D">
      <w:pPr>
        <w:ind w:firstLine="708"/>
        <w:jc w:val="both"/>
      </w:pPr>
      <w:r w:rsidRPr="00AB198C">
        <w:t>Работа Совета депутатов Плодовского сельского поселения в отчетном году заключалась в формировании и постоянном совершенствовании необходимой для развития поселения правовой и финансово</w:t>
      </w:r>
      <w:r w:rsidR="00FD302D" w:rsidRPr="00AB198C">
        <w:t>-</w:t>
      </w:r>
      <w:r w:rsidRPr="00AB198C">
        <w:t>экономической базы, являющейся основой для созидательной и эффективной жизни граждан поселения, а также более полного и качественного удовлетворения запросов жителей.</w:t>
      </w:r>
    </w:p>
    <w:p w14:paraId="573EE30F" w14:textId="68CF6E40" w:rsidR="00360AE6" w:rsidRPr="00AB198C" w:rsidRDefault="00360AE6" w:rsidP="00FD302D">
      <w:pPr>
        <w:ind w:firstLine="708"/>
        <w:jc w:val="both"/>
      </w:pPr>
      <w:r w:rsidRPr="00AB198C">
        <w:t>Основными формами деятельности Совета депутатов в 202</w:t>
      </w:r>
      <w:r w:rsidR="00FD302D" w:rsidRPr="00AB198C">
        <w:t>3</w:t>
      </w:r>
      <w:r w:rsidRPr="00AB198C">
        <w:t xml:space="preserve"> году являлись:</w:t>
      </w:r>
    </w:p>
    <w:p w14:paraId="2299AC77" w14:textId="77777777" w:rsidR="00360AE6" w:rsidRPr="00AB198C" w:rsidRDefault="00360AE6" w:rsidP="00360AE6">
      <w:pPr>
        <w:jc w:val="both"/>
      </w:pPr>
      <w:r w:rsidRPr="00AB198C">
        <w:t>- участие в разработке нормативной базы поселения;</w:t>
      </w:r>
    </w:p>
    <w:p w14:paraId="7C7A07ED" w14:textId="4DA54EC0" w:rsidR="00360AE6" w:rsidRPr="00AB198C" w:rsidRDefault="00360AE6" w:rsidP="00360AE6">
      <w:pPr>
        <w:jc w:val="both"/>
      </w:pPr>
      <w:r w:rsidRPr="00AB198C">
        <w:t xml:space="preserve">- анализ проектов нормативно-правовых актов, вносимых на рассмотрение </w:t>
      </w:r>
      <w:r w:rsidR="00FD302D" w:rsidRPr="00AB198C">
        <w:t>С</w:t>
      </w:r>
      <w:r w:rsidRPr="00AB198C">
        <w:t>овета депутатов;</w:t>
      </w:r>
    </w:p>
    <w:p w14:paraId="708EFFDD" w14:textId="77777777" w:rsidR="00360AE6" w:rsidRPr="00AB198C" w:rsidRDefault="00360AE6" w:rsidP="00360AE6">
      <w:pPr>
        <w:jc w:val="both"/>
      </w:pPr>
      <w:r w:rsidRPr="00AB198C">
        <w:t>- подготовка замечаний, предложений по рассматриваемым проектам решений Совета;</w:t>
      </w:r>
    </w:p>
    <w:p w14:paraId="38FAA95C" w14:textId="77777777" w:rsidR="00360AE6" w:rsidRPr="00AB198C" w:rsidRDefault="00360AE6" w:rsidP="00360AE6">
      <w:pPr>
        <w:jc w:val="both"/>
      </w:pPr>
      <w:r w:rsidRPr="00AB198C">
        <w:t>- проведение заседаний постоянных комиссий;</w:t>
      </w:r>
    </w:p>
    <w:p w14:paraId="034013CE" w14:textId="77777777" w:rsidR="00360AE6" w:rsidRPr="00AB198C" w:rsidRDefault="00360AE6" w:rsidP="00360AE6">
      <w:pPr>
        <w:jc w:val="both"/>
      </w:pPr>
      <w:r w:rsidRPr="00AB198C">
        <w:t>- проведение заседаний Совета депутатов;</w:t>
      </w:r>
    </w:p>
    <w:p w14:paraId="4C447018" w14:textId="5DB1CBB2" w:rsidR="00360AE6" w:rsidRPr="00AB198C" w:rsidRDefault="00360AE6" w:rsidP="00360AE6">
      <w:pPr>
        <w:jc w:val="both"/>
      </w:pPr>
      <w:r w:rsidRPr="00AB198C">
        <w:t>- контроль за исполнением принятых ранее решений</w:t>
      </w:r>
      <w:r w:rsidR="00FD302D" w:rsidRPr="00AB198C">
        <w:t>;</w:t>
      </w:r>
    </w:p>
    <w:p w14:paraId="788D33A4" w14:textId="77777777" w:rsidR="00360AE6" w:rsidRPr="00AB198C" w:rsidRDefault="00360AE6" w:rsidP="00360AE6">
      <w:pPr>
        <w:jc w:val="both"/>
      </w:pPr>
      <w:r w:rsidRPr="00AB198C">
        <w:t>- участие в публичных слушаниях;</w:t>
      </w:r>
    </w:p>
    <w:p w14:paraId="5C031323" w14:textId="77777777" w:rsidR="00360AE6" w:rsidRPr="00AB198C" w:rsidRDefault="00360AE6" w:rsidP="00360AE6">
      <w:pPr>
        <w:jc w:val="both"/>
      </w:pPr>
      <w:r w:rsidRPr="00AB198C">
        <w:t>- прием населения, работа с наказами, депутатские запросы, содействие в решении вопросов местного значения;</w:t>
      </w:r>
    </w:p>
    <w:p w14:paraId="7D020997" w14:textId="77777777" w:rsidR="00360AE6" w:rsidRPr="00AB198C" w:rsidRDefault="00360AE6" w:rsidP="00360AE6">
      <w:pPr>
        <w:jc w:val="both"/>
      </w:pPr>
      <w:r w:rsidRPr="00AB198C">
        <w:t>- взаимодействие с общественными организациями, общественными советами;</w:t>
      </w:r>
    </w:p>
    <w:p w14:paraId="5236EAED" w14:textId="77777777" w:rsidR="00360AE6" w:rsidRPr="00AB198C" w:rsidRDefault="00360AE6" w:rsidP="00360AE6">
      <w:pPr>
        <w:jc w:val="both"/>
      </w:pPr>
      <w:r w:rsidRPr="00AB198C">
        <w:t>- взаимодействие с некоммерческими партнерствами;</w:t>
      </w:r>
    </w:p>
    <w:p w14:paraId="5ADA248B" w14:textId="32131AF6" w:rsidR="00360AE6" w:rsidRPr="00AB198C" w:rsidRDefault="00360AE6" w:rsidP="00360AE6">
      <w:pPr>
        <w:jc w:val="both"/>
      </w:pPr>
      <w:r w:rsidRPr="00AB198C">
        <w:t xml:space="preserve">- встречи с населением и отчеты перед </w:t>
      </w:r>
      <w:r w:rsidR="006265D8" w:rsidRPr="00AB198C">
        <w:t>жителями поселения</w:t>
      </w:r>
      <w:r w:rsidRPr="00AB198C">
        <w:t>;</w:t>
      </w:r>
    </w:p>
    <w:p w14:paraId="7DB8CF12" w14:textId="50775F2E" w:rsidR="00360AE6" w:rsidRPr="00AB198C" w:rsidRDefault="00360AE6" w:rsidP="00360AE6">
      <w:pPr>
        <w:jc w:val="both"/>
      </w:pPr>
      <w:r w:rsidRPr="00AB198C">
        <w:t xml:space="preserve">- взаимодействие с администрацией </w:t>
      </w:r>
      <w:r w:rsidR="00FD302D" w:rsidRPr="00AB198C">
        <w:t>поселения</w:t>
      </w:r>
      <w:r w:rsidRPr="00AB198C">
        <w:t>, с главами и депутатами других поселений, совместное решение проблемных вопросов.</w:t>
      </w:r>
    </w:p>
    <w:p w14:paraId="5A4AF1CF" w14:textId="77777777" w:rsidR="00360AE6" w:rsidRPr="00AB198C" w:rsidRDefault="00360AE6" w:rsidP="00FD302D">
      <w:pPr>
        <w:ind w:firstLine="708"/>
        <w:jc w:val="both"/>
      </w:pPr>
      <w:r w:rsidRPr="00AB198C">
        <w:t>Деятельность Совета депутатов проходит в тесном сотрудничестве с администрацией поселения, органами местного самоуправления Приозерского района, Советом муниципальных образований Ленинградской области. В своей работе депутаты руководствуются федеральным и региональным законодательством, Уставом Плодовского сельского поселения, планом работы на календарный год.</w:t>
      </w:r>
    </w:p>
    <w:p w14:paraId="082B79C1" w14:textId="44D32D86" w:rsidR="00360AE6" w:rsidRPr="00AB198C" w:rsidRDefault="00360AE6" w:rsidP="004C079D">
      <w:pPr>
        <w:ind w:firstLine="708"/>
        <w:jc w:val="both"/>
      </w:pPr>
      <w:r w:rsidRPr="00AB198C">
        <w:t>В отчетном году проведено 1</w:t>
      </w:r>
      <w:r w:rsidR="00E91957" w:rsidRPr="00AB198C">
        <w:t>3</w:t>
      </w:r>
      <w:r w:rsidRPr="00AB198C">
        <w:t xml:space="preserve"> заседаний Совета депутатов, принято </w:t>
      </w:r>
      <w:r w:rsidR="00787F9E" w:rsidRPr="00AB198C">
        <w:t xml:space="preserve">- </w:t>
      </w:r>
      <w:r w:rsidR="00E91957" w:rsidRPr="00AB198C">
        <w:t>41</w:t>
      </w:r>
      <w:r w:rsidRPr="00AB198C">
        <w:t xml:space="preserve"> решени</w:t>
      </w:r>
      <w:r w:rsidR="00E91957" w:rsidRPr="00AB198C">
        <w:t>е</w:t>
      </w:r>
      <w:r w:rsidRPr="00AB198C">
        <w:t>, из них нормативно</w:t>
      </w:r>
      <w:r w:rsidR="00E91957" w:rsidRPr="00AB198C">
        <w:t>-</w:t>
      </w:r>
      <w:r w:rsidRPr="00AB198C">
        <w:t xml:space="preserve">правового характера </w:t>
      </w:r>
      <w:r w:rsidR="00787F9E" w:rsidRPr="00AB198C">
        <w:t>-</w:t>
      </w:r>
      <w:r w:rsidRPr="00AB198C">
        <w:t xml:space="preserve"> </w:t>
      </w:r>
      <w:r w:rsidR="00787F9E" w:rsidRPr="00AB198C">
        <w:t>22</w:t>
      </w:r>
      <w:r w:rsidRPr="00AB198C">
        <w:t>. Несколько принятых решений вносили изменения в решения, принятые ранее. Это обусловлено изменениями действующего законодательства, а также обеспечением сбалансированности бюджета поселения для выполнения социальных обязательств.</w:t>
      </w:r>
    </w:p>
    <w:p w14:paraId="06EA95A4" w14:textId="77777777" w:rsidR="00360AE6" w:rsidRPr="00AB198C" w:rsidRDefault="00360AE6" w:rsidP="00360AE6">
      <w:pPr>
        <w:jc w:val="both"/>
      </w:pPr>
    </w:p>
    <w:p w14:paraId="707B74B7" w14:textId="5E054FE7" w:rsidR="00360AE6" w:rsidRPr="00AB198C" w:rsidRDefault="00360AE6" w:rsidP="00787F9E">
      <w:pPr>
        <w:ind w:firstLine="708"/>
        <w:jc w:val="both"/>
      </w:pPr>
      <w:r w:rsidRPr="00AB198C">
        <w:lastRenderedPageBreak/>
        <w:t>В 202</w:t>
      </w:r>
      <w:r w:rsidR="00787F9E" w:rsidRPr="00AB198C">
        <w:t>3</w:t>
      </w:r>
      <w:r w:rsidRPr="00AB198C">
        <w:t xml:space="preserve"> году Советом были приняты ряд важных решений, таких как:</w:t>
      </w:r>
    </w:p>
    <w:p w14:paraId="4B397CE7" w14:textId="030812B0" w:rsidR="00360AE6" w:rsidRPr="00AB198C" w:rsidRDefault="00360AE6" w:rsidP="00360AE6">
      <w:pPr>
        <w:jc w:val="both"/>
      </w:pPr>
      <w:r w:rsidRPr="00AB198C">
        <w:t>- Принят</w:t>
      </w:r>
      <w:r w:rsidR="00AB7175" w:rsidRPr="00AB198C">
        <w:t xml:space="preserve"> и зарегистрирован</w:t>
      </w:r>
      <w:r w:rsidRPr="00AB198C">
        <w:t xml:space="preserve"> нов</w:t>
      </w:r>
      <w:r w:rsidR="00787F9E" w:rsidRPr="00AB198C">
        <w:t>ый</w:t>
      </w:r>
      <w:r w:rsidRPr="00AB198C">
        <w:t xml:space="preserve"> Устав </w:t>
      </w:r>
      <w:r w:rsidR="00787F9E" w:rsidRPr="00AB198C">
        <w:t>Плодовского сельского поселения</w:t>
      </w:r>
      <w:r w:rsidR="00CD2E78" w:rsidRPr="00AB198C">
        <w:t xml:space="preserve"> (новые Положения о Совете депутатов и об администрации). </w:t>
      </w:r>
    </w:p>
    <w:p w14:paraId="1A0BE514" w14:textId="01982251" w:rsidR="00CD2E78" w:rsidRPr="00AB198C" w:rsidRDefault="00360AE6" w:rsidP="00360AE6">
      <w:pPr>
        <w:jc w:val="both"/>
      </w:pPr>
      <w:r w:rsidRPr="00AB198C">
        <w:t xml:space="preserve">- </w:t>
      </w:r>
      <w:r w:rsidR="00CD2E78" w:rsidRPr="00AB198C">
        <w:t>В связи с изменениями законодательства в сфере осуществления муниципального контроля, внесены изменения в Положения (отдельно по каждому виду контроля</w:t>
      </w:r>
      <w:r w:rsidR="00C5354C" w:rsidRPr="00AB198C">
        <w:t>: жилищному, в сфере благоустройства, на автомобильном транспорте и в дорожном хозяйстве</w:t>
      </w:r>
      <w:r w:rsidR="00CD2E78" w:rsidRPr="00AB198C">
        <w:t>).</w:t>
      </w:r>
    </w:p>
    <w:p w14:paraId="77797D76" w14:textId="5D00E70D" w:rsidR="00360AE6" w:rsidRPr="00AB198C" w:rsidRDefault="00CD2E78" w:rsidP="00360AE6">
      <w:pPr>
        <w:jc w:val="both"/>
      </w:pPr>
      <w:r w:rsidRPr="00AB198C">
        <w:t xml:space="preserve">- </w:t>
      </w:r>
      <w:r w:rsidR="00360AE6" w:rsidRPr="00AB198C">
        <w:t>Утвержден отчет об исполнении бюджета МО Плодовское сельское поселение за 202</w:t>
      </w:r>
      <w:r w:rsidR="00787F9E" w:rsidRPr="00AB198C">
        <w:t>3</w:t>
      </w:r>
      <w:r w:rsidR="00360AE6" w:rsidRPr="00AB198C">
        <w:t xml:space="preserve"> год и принят бюджет поселения на 202</w:t>
      </w:r>
      <w:r w:rsidR="00787F9E" w:rsidRPr="00AB198C">
        <w:t>4</w:t>
      </w:r>
      <w:r w:rsidR="00360AE6" w:rsidRPr="00AB198C">
        <w:t xml:space="preserve"> год и плановый период 202</w:t>
      </w:r>
      <w:r w:rsidR="00787F9E" w:rsidRPr="00AB198C">
        <w:t>5-</w:t>
      </w:r>
      <w:r w:rsidR="00360AE6" w:rsidRPr="00AB198C">
        <w:t>202</w:t>
      </w:r>
      <w:r w:rsidR="00787F9E" w:rsidRPr="00AB198C">
        <w:t>6</w:t>
      </w:r>
      <w:r w:rsidR="00360AE6" w:rsidRPr="00AB198C">
        <w:t xml:space="preserve"> годы.</w:t>
      </w:r>
    </w:p>
    <w:p w14:paraId="470668A7" w14:textId="1B8F8E81" w:rsidR="00360AE6" w:rsidRPr="00AB198C" w:rsidRDefault="00360AE6" w:rsidP="00787F9E">
      <w:pPr>
        <w:ind w:firstLine="708"/>
        <w:jc w:val="both"/>
      </w:pPr>
      <w:r w:rsidRPr="00AB198C">
        <w:t>Советом депутатов совместно с администрацией было принято несколько решений по передаче отдельных функций своих полномочий администрации Приозерск</w:t>
      </w:r>
      <w:r w:rsidR="00CD2E78" w:rsidRPr="00AB198C">
        <w:t>ого</w:t>
      </w:r>
      <w:r w:rsidRPr="00AB198C">
        <w:t xml:space="preserve"> муниципальн</w:t>
      </w:r>
      <w:r w:rsidR="00CD2E78" w:rsidRPr="00AB198C">
        <w:t>ого</w:t>
      </w:r>
      <w:r w:rsidRPr="00AB198C">
        <w:t xml:space="preserve"> район</w:t>
      </w:r>
      <w:r w:rsidR="00CD2E78" w:rsidRPr="00AB198C">
        <w:t>а</w:t>
      </w:r>
      <w:r w:rsidRPr="00AB198C">
        <w:t>:</w:t>
      </w:r>
    </w:p>
    <w:p w14:paraId="14BF709C" w14:textId="56CE3D9F" w:rsidR="00CD2E78" w:rsidRPr="00AB198C" w:rsidRDefault="00360AE6" w:rsidP="00360AE6">
      <w:pPr>
        <w:jc w:val="both"/>
        <w:rPr>
          <w:color w:val="000000"/>
        </w:rPr>
      </w:pPr>
      <w:r w:rsidRPr="00AB198C">
        <w:t xml:space="preserve">- </w:t>
      </w:r>
      <w:r w:rsidR="00CD2E78" w:rsidRPr="00AB198C">
        <w:rPr>
          <w:color w:val="000000"/>
        </w:rPr>
        <w:t xml:space="preserve">в области градостроительной деятельности; </w:t>
      </w:r>
    </w:p>
    <w:p w14:paraId="0FA337E0" w14:textId="77777777" w:rsidR="00CD2E78" w:rsidRPr="00AB198C" w:rsidRDefault="00CD2E78" w:rsidP="00CD2E78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98C">
        <w:rPr>
          <w:bCs/>
        </w:rPr>
        <w:t xml:space="preserve">- в части </w:t>
      </w:r>
      <w:r w:rsidRPr="00AB198C">
        <w:rPr>
          <w:color w:val="000000"/>
        </w:rPr>
        <w:t>осуществления:</w:t>
      </w:r>
    </w:p>
    <w:p w14:paraId="1FEA247E" w14:textId="411ED04F" w:rsidR="00CD2E78" w:rsidRPr="00AB198C" w:rsidRDefault="00CD2E78" w:rsidP="00CD2E78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98C">
        <w:rPr>
          <w:color w:val="000000"/>
        </w:rPr>
        <w:t>а) функции администрации поселения по кассовому обслуживанию и осуществлению контроля за исполнением бюджета Плодовского сельского поселения;</w:t>
      </w:r>
    </w:p>
    <w:p w14:paraId="7486C6B1" w14:textId="562A2E7B" w:rsidR="00CD2E78" w:rsidRPr="00AB198C" w:rsidRDefault="00CD2E78" w:rsidP="00CD2E78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98C">
        <w:rPr>
          <w:color w:val="000000"/>
        </w:rPr>
        <w:t>б) внешнего муниципального финансового контроля;</w:t>
      </w:r>
    </w:p>
    <w:p w14:paraId="71817B18" w14:textId="2B45FEF9" w:rsidR="00CD2E78" w:rsidRPr="00AB198C" w:rsidRDefault="00CD2E78" w:rsidP="00CD2E78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B198C">
        <w:rPr>
          <w:color w:val="000000"/>
        </w:rPr>
        <w:t>в) внутреннего муниципального финансового контроля;</w:t>
      </w:r>
    </w:p>
    <w:p w14:paraId="3AE76433" w14:textId="1972666E" w:rsidR="00360AE6" w:rsidRPr="00AB198C" w:rsidRDefault="00CD2E78" w:rsidP="00CD2E78">
      <w:pPr>
        <w:jc w:val="both"/>
      </w:pPr>
      <w:r w:rsidRPr="00AB198C">
        <w:t>- часть отдельных полномочий по реализации мероприятий по предоставлению гражданам, проживающим в поселении и нуждающимся в улучшении жилищных условий, социальных выплат для приобретения (строительства) жилья, путем их участия в федеральных и региональных жилищных программах.</w:t>
      </w:r>
    </w:p>
    <w:p w14:paraId="59FBDD74" w14:textId="77777777" w:rsidR="00360AE6" w:rsidRPr="00AB198C" w:rsidRDefault="00360AE6" w:rsidP="00CD2E78">
      <w:pPr>
        <w:ind w:firstLine="708"/>
        <w:jc w:val="both"/>
      </w:pPr>
      <w:r w:rsidRPr="00AB198C">
        <w:t>Принятые Советом депутатов решения нормативно-правового характера публикуются на официальном сайте поселения в сети интернет и в средствах массовой информации.</w:t>
      </w:r>
    </w:p>
    <w:p w14:paraId="2E6B9EAE" w14:textId="640BC53A" w:rsidR="00360AE6" w:rsidRPr="00AB198C" w:rsidRDefault="00360AE6" w:rsidP="00AB7175">
      <w:pPr>
        <w:ind w:firstLine="708"/>
        <w:jc w:val="both"/>
      </w:pPr>
      <w:r w:rsidRPr="00AB198C">
        <w:t>Важное место в деятельности Совета депутатов занимает контроль за исполнением должностными лицами администрации своих полномочий. Кроме того, ведется контроль за состоянием объектов жилищно</w:t>
      </w:r>
      <w:r w:rsidR="00AB7175" w:rsidRPr="00AB198C">
        <w:t>-</w:t>
      </w:r>
      <w:r w:rsidRPr="00AB198C">
        <w:t>коммунального хозяйства, осуществляются мероприятия по работе с детьми и молодежью, уделяется внимание обеспечени</w:t>
      </w:r>
      <w:r w:rsidR="00AB7175" w:rsidRPr="00AB198C">
        <w:t>ю</w:t>
      </w:r>
      <w:r w:rsidRPr="00AB198C">
        <w:t xml:space="preserve"> жителей услугами культуры, библиотечного обслуживания, досуга и спорта.</w:t>
      </w:r>
    </w:p>
    <w:p w14:paraId="080A2573" w14:textId="504DF2AC" w:rsidR="00360AE6" w:rsidRPr="00AB198C" w:rsidRDefault="00AB7175" w:rsidP="00AB7175">
      <w:pPr>
        <w:ind w:firstLine="708"/>
        <w:jc w:val="both"/>
      </w:pPr>
      <w:r w:rsidRPr="00AB198C">
        <w:t>Один из важных механизмов обратной связи депутатов с населением, нашими избирателями - р</w:t>
      </w:r>
      <w:r w:rsidR="00360AE6" w:rsidRPr="00AB198C">
        <w:t>абота с обращениями граждан.</w:t>
      </w:r>
    </w:p>
    <w:p w14:paraId="084B620E" w14:textId="31AD43F5" w:rsidR="00360AE6" w:rsidRPr="00AB198C" w:rsidRDefault="00360AE6" w:rsidP="00AB7175">
      <w:pPr>
        <w:ind w:firstLine="708"/>
        <w:jc w:val="both"/>
      </w:pPr>
      <w:r w:rsidRPr="00AB198C">
        <w:t>Эта работа ведется по нескольким направлениям. Граждане могут обратиться к депутат</w:t>
      </w:r>
      <w:r w:rsidR="00AB7175" w:rsidRPr="00AB198C">
        <w:t>ам</w:t>
      </w:r>
      <w:r w:rsidRPr="00AB198C">
        <w:t xml:space="preserve"> в </w:t>
      </w:r>
      <w:r w:rsidR="00AB7175" w:rsidRPr="00AB198C">
        <w:t xml:space="preserve">установленные </w:t>
      </w:r>
      <w:r w:rsidRPr="00AB198C">
        <w:t>д</w:t>
      </w:r>
      <w:r w:rsidR="00AB7175" w:rsidRPr="00AB198C">
        <w:t>ни</w:t>
      </w:r>
      <w:r w:rsidRPr="00AB198C">
        <w:t xml:space="preserve"> приема, а также непосредственно в Совет депутатов.</w:t>
      </w:r>
    </w:p>
    <w:p w14:paraId="139369BD" w14:textId="1C5CF4C4" w:rsidR="00360AE6" w:rsidRPr="00AB198C" w:rsidRDefault="00360AE6" w:rsidP="00AB7175">
      <w:pPr>
        <w:ind w:firstLine="708"/>
        <w:jc w:val="both"/>
      </w:pPr>
      <w:r w:rsidRPr="00AB198C">
        <w:t>Наряду с письменными обращениями поступают устные обращения по телефону в приемную администрации</w:t>
      </w:r>
      <w:r w:rsidR="00AB7175" w:rsidRPr="00AB198C">
        <w:t>, н</w:t>
      </w:r>
      <w:r w:rsidRPr="00AB198C">
        <w:t>аселение обращается с различными вопросами при встрече на улице</w:t>
      </w:r>
      <w:r w:rsidR="00AB7175" w:rsidRPr="00AB198C">
        <w:t>. Все</w:t>
      </w:r>
      <w:r w:rsidRPr="00AB198C">
        <w:t xml:space="preserve"> обращения находят отклик, и если решить данную проблему сразу не представляется возможным, то по такому обращению готовится запрос и обращение ставится на контроль.</w:t>
      </w:r>
    </w:p>
    <w:p w14:paraId="194C3B9F" w14:textId="38E92BDD" w:rsidR="00360AE6" w:rsidRPr="00AB198C" w:rsidRDefault="00360AE6" w:rsidP="00360AE6">
      <w:pPr>
        <w:jc w:val="both"/>
      </w:pPr>
      <w:r w:rsidRPr="00AB198C">
        <w:t xml:space="preserve"> </w:t>
      </w:r>
      <w:r w:rsidR="00AB7175" w:rsidRPr="00AB198C">
        <w:tab/>
      </w:r>
      <w:r w:rsidRPr="00AB198C">
        <w:t>Каждый житель поселения может обратиться к депутату или работнику администрации по интересующему вопросу и получить исчерпывающий ответ. График приема населения депутатами расположен на информационном стенде в здании администрации и размещен на официальном сайте поселения.</w:t>
      </w:r>
    </w:p>
    <w:p w14:paraId="1C9812F0" w14:textId="77777777" w:rsidR="00360AE6" w:rsidRPr="00AB198C" w:rsidRDefault="00360AE6" w:rsidP="00AB7175">
      <w:pPr>
        <w:ind w:firstLine="708"/>
        <w:jc w:val="both"/>
      </w:pPr>
      <w:r w:rsidRPr="00AB198C">
        <w:t>Депутаты принимают активное участие в жизни поселения, во всех массовых мероприятиях, проводимых на его территории, в том числе спортивных.</w:t>
      </w:r>
    </w:p>
    <w:p w14:paraId="111B424E" w14:textId="29A6BB48" w:rsidR="00360AE6" w:rsidRPr="00AB198C" w:rsidRDefault="00360AE6" w:rsidP="00AB7175">
      <w:pPr>
        <w:ind w:firstLine="708"/>
        <w:jc w:val="both"/>
      </w:pPr>
      <w:r w:rsidRPr="00AB198C">
        <w:t>В течени</w:t>
      </w:r>
      <w:r w:rsidR="00AB7175" w:rsidRPr="00AB198C">
        <w:t>и</w:t>
      </w:r>
      <w:r w:rsidRPr="00AB198C">
        <w:t xml:space="preserve"> 202</w:t>
      </w:r>
      <w:r w:rsidR="00AB7175" w:rsidRPr="00AB198C">
        <w:t>4</w:t>
      </w:r>
      <w:r w:rsidRPr="00AB198C">
        <w:t xml:space="preserve"> года депутаты будут продолжать свою деятельность с целью развития поселения и достижения новых успехов.</w:t>
      </w:r>
    </w:p>
    <w:p w14:paraId="5CF7B073" w14:textId="69E80392" w:rsidR="00360AE6" w:rsidRPr="00AB198C" w:rsidRDefault="00360AE6" w:rsidP="006265D8">
      <w:pPr>
        <w:ind w:firstLine="708"/>
        <w:jc w:val="both"/>
      </w:pPr>
      <w:r w:rsidRPr="00AB198C">
        <w:t xml:space="preserve">Основные направления работы Совета депутатов и главы </w:t>
      </w:r>
      <w:r w:rsidR="00F80D3A" w:rsidRPr="00AB198C">
        <w:t>поселения</w:t>
      </w:r>
      <w:r w:rsidRPr="00AB198C">
        <w:t xml:space="preserve"> </w:t>
      </w:r>
      <w:r w:rsidR="00C5354C" w:rsidRPr="00AB198C">
        <w:t>на</w:t>
      </w:r>
      <w:r w:rsidRPr="00AB198C">
        <w:t xml:space="preserve"> 202</w:t>
      </w:r>
      <w:r w:rsidR="00C5354C" w:rsidRPr="00AB198C">
        <w:t>4</w:t>
      </w:r>
      <w:r w:rsidRPr="00AB198C">
        <w:t xml:space="preserve"> год:</w:t>
      </w:r>
    </w:p>
    <w:p w14:paraId="1A53D0A6" w14:textId="160C63AF" w:rsidR="00360AE6" w:rsidRPr="00AB198C" w:rsidRDefault="00360AE6" w:rsidP="00360AE6">
      <w:pPr>
        <w:jc w:val="both"/>
      </w:pPr>
      <w:r w:rsidRPr="00AB198C">
        <w:t xml:space="preserve">- </w:t>
      </w:r>
      <w:r w:rsidR="00F80D3A" w:rsidRPr="00AB198C">
        <w:t>О</w:t>
      </w:r>
      <w:r w:rsidRPr="00AB198C">
        <w:t>беспечение реализации положений Федерального закона № 131-ФЗ О местном самоуправлении, принятие нового Устава Плодовского сельского поселения</w:t>
      </w:r>
      <w:r w:rsidR="00F80D3A" w:rsidRPr="00AB198C">
        <w:t>.</w:t>
      </w:r>
    </w:p>
    <w:p w14:paraId="1C781F5D" w14:textId="77777777" w:rsidR="00360AE6" w:rsidRPr="00AB198C" w:rsidRDefault="00360AE6" w:rsidP="00360AE6">
      <w:pPr>
        <w:jc w:val="both"/>
      </w:pPr>
      <w:r w:rsidRPr="00AB198C">
        <w:t>- Продолжение работы по совершенствованию нормативно-правовой базы в целях решения вопросов местного значения.</w:t>
      </w:r>
    </w:p>
    <w:p w14:paraId="4757E8F5" w14:textId="0305E9AA" w:rsidR="00360AE6" w:rsidRPr="00AB198C" w:rsidRDefault="00360AE6" w:rsidP="00360AE6">
      <w:pPr>
        <w:jc w:val="both"/>
      </w:pPr>
      <w:r w:rsidRPr="00AB198C">
        <w:t xml:space="preserve">- </w:t>
      </w:r>
      <w:r w:rsidR="00F80D3A" w:rsidRPr="00AB198C">
        <w:t>П</w:t>
      </w:r>
      <w:r w:rsidRPr="00AB198C">
        <w:t>риведение муниципальных правовых актов в соответствие с изменениями законодательства</w:t>
      </w:r>
      <w:r w:rsidR="00F80D3A" w:rsidRPr="00AB198C">
        <w:t>.</w:t>
      </w:r>
    </w:p>
    <w:p w14:paraId="1290E55C" w14:textId="77777777" w:rsidR="00360AE6" w:rsidRPr="00AB198C" w:rsidRDefault="00360AE6" w:rsidP="00360AE6">
      <w:pPr>
        <w:jc w:val="both"/>
      </w:pPr>
      <w:r w:rsidRPr="00AB198C">
        <w:lastRenderedPageBreak/>
        <w:t>- Продолжение целенаправленной работы по улучшению социально-экономической ситуации в интересах поселения:</w:t>
      </w:r>
    </w:p>
    <w:p w14:paraId="5BBBB28B" w14:textId="77777777" w:rsidR="00360AE6" w:rsidRPr="00AB198C" w:rsidRDefault="00360AE6" w:rsidP="00360AE6">
      <w:pPr>
        <w:jc w:val="both"/>
      </w:pPr>
      <w:r w:rsidRPr="00AB198C">
        <w:t>1) создание условий для экономического роста в поселении;</w:t>
      </w:r>
    </w:p>
    <w:p w14:paraId="4ABD5A35" w14:textId="77777777" w:rsidR="00360AE6" w:rsidRPr="00AB198C" w:rsidRDefault="00360AE6" w:rsidP="00360AE6">
      <w:pPr>
        <w:jc w:val="both"/>
      </w:pPr>
      <w:r w:rsidRPr="00AB198C">
        <w:t>2) решение задач в деятельности ЖКХ;</w:t>
      </w:r>
    </w:p>
    <w:p w14:paraId="5D3A89AE" w14:textId="77777777" w:rsidR="00360AE6" w:rsidRPr="00AB198C" w:rsidRDefault="00360AE6" w:rsidP="00360AE6">
      <w:pPr>
        <w:jc w:val="both"/>
      </w:pPr>
      <w:r w:rsidRPr="00AB198C">
        <w:t>3) совершенствование осуществления контрольных функций.</w:t>
      </w:r>
    </w:p>
    <w:p w14:paraId="29C0BDAA" w14:textId="77777777" w:rsidR="00360AE6" w:rsidRPr="00AB198C" w:rsidRDefault="00360AE6" w:rsidP="00360AE6">
      <w:pPr>
        <w:jc w:val="both"/>
      </w:pPr>
      <w:r w:rsidRPr="00AB198C">
        <w:t>- Содействие своевременному и качественному выполнению программ и планов в соответствии с принятым бюджетом поселения.</w:t>
      </w:r>
    </w:p>
    <w:p w14:paraId="6238FA59" w14:textId="35FA6EB2" w:rsidR="00360AE6" w:rsidRPr="00AB198C" w:rsidRDefault="00360AE6" w:rsidP="00360AE6">
      <w:pPr>
        <w:jc w:val="both"/>
      </w:pPr>
      <w:r w:rsidRPr="00AB198C">
        <w:t xml:space="preserve">- Дальнейшее благоустройство </w:t>
      </w:r>
      <w:r w:rsidR="00F80D3A" w:rsidRPr="00AB198C">
        <w:t>поселения</w:t>
      </w:r>
      <w:r w:rsidR="00C5354C" w:rsidRPr="00AB198C">
        <w:t>.</w:t>
      </w:r>
    </w:p>
    <w:p w14:paraId="3EE90F22" w14:textId="77777777" w:rsidR="00360AE6" w:rsidRPr="00AB198C" w:rsidRDefault="00360AE6" w:rsidP="00360AE6">
      <w:pPr>
        <w:jc w:val="both"/>
      </w:pPr>
      <w:r w:rsidRPr="00AB198C">
        <w:t>- Участие в муниципальных и региональных адресных программах.</w:t>
      </w:r>
    </w:p>
    <w:p w14:paraId="41CB4C81" w14:textId="7385D669" w:rsidR="00360AE6" w:rsidRPr="00AB198C" w:rsidRDefault="00360AE6" w:rsidP="00F80D3A">
      <w:pPr>
        <w:ind w:firstLine="708"/>
        <w:jc w:val="both"/>
      </w:pPr>
      <w:r w:rsidRPr="00AB198C">
        <w:t xml:space="preserve">В отчетном периоде, как глава </w:t>
      </w:r>
      <w:r w:rsidR="00F80D3A" w:rsidRPr="00AB198C">
        <w:t>Плодовского поселения</w:t>
      </w:r>
      <w:r w:rsidRPr="00AB198C">
        <w:t xml:space="preserve">, я представлял </w:t>
      </w:r>
      <w:r w:rsidR="00F80D3A" w:rsidRPr="00AB198C">
        <w:t xml:space="preserve">интересы поселения, </w:t>
      </w:r>
      <w:r w:rsidRPr="00AB198C">
        <w:t xml:space="preserve">его жителей в отношениях с органами государственной власти, органами местного самоуправления других муниципальных образований, гражданами и организациями. В этой связи </w:t>
      </w:r>
      <w:r w:rsidR="00AB198C" w:rsidRPr="00AB198C">
        <w:t>активно участвовал</w:t>
      </w:r>
      <w:r w:rsidRPr="00AB198C">
        <w:t xml:space="preserve"> в заседаниях </w:t>
      </w:r>
      <w:r w:rsidR="00AB198C" w:rsidRPr="00AB198C">
        <w:t>на районном</w:t>
      </w:r>
      <w:r w:rsidRPr="00AB198C">
        <w:t xml:space="preserve"> уровне.</w:t>
      </w:r>
    </w:p>
    <w:p w14:paraId="2F42D98A" w14:textId="7B4052C8" w:rsidR="00360AE6" w:rsidRPr="00AB198C" w:rsidRDefault="00360AE6" w:rsidP="00F80D3A">
      <w:pPr>
        <w:ind w:firstLine="708"/>
        <w:jc w:val="both"/>
      </w:pPr>
      <w:r w:rsidRPr="00AB198C">
        <w:t>Во взаимодействи</w:t>
      </w:r>
      <w:r w:rsidR="00F80D3A" w:rsidRPr="00AB198C">
        <w:t>и</w:t>
      </w:r>
      <w:r w:rsidRPr="00AB198C">
        <w:t xml:space="preserve"> с государственными структурами,</w:t>
      </w:r>
      <w:bookmarkStart w:id="0" w:name="_GoBack"/>
      <w:bookmarkEnd w:id="0"/>
      <w:r w:rsidRPr="00AB198C">
        <w:t xml:space="preserve"> муниципальными образованиями, предприятиями и организациями, бизнесом</w:t>
      </w:r>
      <w:r w:rsidR="00F80D3A" w:rsidRPr="00AB198C">
        <w:t>, -</w:t>
      </w:r>
      <w:r w:rsidRPr="00AB198C">
        <w:t xml:space="preserve"> </w:t>
      </w:r>
      <w:r w:rsidR="00282B5B" w:rsidRPr="00AB198C">
        <w:t>стремлюсь сохранить</w:t>
      </w:r>
      <w:r w:rsidRPr="00AB198C">
        <w:t xml:space="preserve"> и всесторонне поддержать налаженные деловые контакты и сотрудничество. </w:t>
      </w:r>
    </w:p>
    <w:p w14:paraId="32A05375" w14:textId="09AD8CAA" w:rsidR="00360AE6" w:rsidRPr="00AB198C" w:rsidRDefault="00360AE6" w:rsidP="00F80D3A">
      <w:pPr>
        <w:ind w:firstLine="708"/>
        <w:jc w:val="both"/>
      </w:pPr>
      <w:r w:rsidRPr="00AB198C">
        <w:t>Подводя итоги работы за 202</w:t>
      </w:r>
      <w:r w:rsidR="00F80D3A" w:rsidRPr="00AB198C">
        <w:t>3</w:t>
      </w:r>
      <w:r w:rsidRPr="00AB198C">
        <w:t xml:space="preserve"> год, можно утверждать, что Совет депутатов работал эффективно, решая насущные проблемы, создавая и совершенствуя нормативно-правовую базу, определяющую нормы и правила, по которым живет наше поселение. Первоочередная задача депутатов </w:t>
      </w:r>
      <w:r w:rsidR="00F80D3A" w:rsidRPr="00AB198C">
        <w:t>-</w:t>
      </w:r>
      <w:r w:rsidRPr="00AB198C">
        <w:t xml:space="preserve"> сделать все возможное для процветания поселения и создания условий достойной жизни людей, интересы которых представляет Совет депутатов.</w:t>
      </w:r>
    </w:p>
    <w:p w14:paraId="7E97193A" w14:textId="3CFF1A70" w:rsidR="00F80D3A" w:rsidRPr="00AB198C" w:rsidRDefault="00F80D3A" w:rsidP="00F80D3A">
      <w:pPr>
        <w:ind w:firstLine="708"/>
        <w:jc w:val="both"/>
        <w:rPr>
          <w:color w:val="0A0A0A"/>
          <w:shd w:val="clear" w:color="auto" w:fill="FFFFFF"/>
        </w:rPr>
      </w:pPr>
      <w:r w:rsidRPr="00AB198C">
        <w:rPr>
          <w:color w:val="0A0A0A"/>
          <w:shd w:val="clear" w:color="auto" w:fill="FFFFFF"/>
        </w:rPr>
        <w:t>В 2024 году (8 сентября) пройдет Единый день голосования.</w:t>
      </w:r>
      <w:r w:rsidRPr="00AB198C">
        <w:rPr>
          <w:color w:val="0A0A0A"/>
        </w:rPr>
        <w:br/>
      </w:r>
      <w:r w:rsidRPr="00AB198C">
        <w:rPr>
          <w:color w:val="0A0A0A"/>
          <w:shd w:val="clear" w:color="auto" w:fill="FFFFFF"/>
        </w:rPr>
        <w:t xml:space="preserve">В этот день состоятся очередные выборы депутатов представительных органов муниципальных образований.  Приглашаю </w:t>
      </w:r>
      <w:r w:rsidR="00282B5B" w:rsidRPr="00AB198C">
        <w:rPr>
          <w:color w:val="0A0A0A"/>
          <w:shd w:val="clear" w:color="auto" w:fill="FFFFFF"/>
        </w:rPr>
        <w:t>жителей поселения</w:t>
      </w:r>
      <w:r w:rsidRPr="00AB198C">
        <w:rPr>
          <w:color w:val="0A0A0A"/>
          <w:shd w:val="clear" w:color="auto" w:fill="FFFFFF"/>
        </w:rPr>
        <w:t xml:space="preserve"> принять активное участие, и сделать правильный выбор.</w:t>
      </w:r>
    </w:p>
    <w:p w14:paraId="4BAE7E8E" w14:textId="34C68FB3" w:rsidR="00360AE6" w:rsidRPr="00AB198C" w:rsidRDefault="00360AE6" w:rsidP="00F80D3A">
      <w:pPr>
        <w:ind w:firstLine="708"/>
        <w:jc w:val="both"/>
      </w:pPr>
      <w:r w:rsidRPr="00AB198C">
        <w:t>В заключени</w:t>
      </w:r>
      <w:r w:rsidR="00F80D3A" w:rsidRPr="00AB198C">
        <w:t>и</w:t>
      </w:r>
      <w:r w:rsidRPr="00AB198C">
        <w:t xml:space="preserve"> хочу от имени депутатов Совета депутатов поблагодарить всех, кто вместе с нами принимал участие в разработке и совершенствовании местной правовой базы, коллег из администрации поселения, руководителей предприятий и учреждений поселения, а моих коллег по депутатскому корпусу за работу на благо наших избирателей, за защиту их прав и интересов. Желаю всем удачи и успехов в работе.</w:t>
      </w:r>
    </w:p>
    <w:p w14:paraId="0039D945" w14:textId="77777777" w:rsidR="00360AE6" w:rsidRPr="00AB198C" w:rsidRDefault="00360AE6" w:rsidP="00360AE6">
      <w:pPr>
        <w:jc w:val="both"/>
      </w:pPr>
    </w:p>
    <w:sectPr w:rsidR="00360AE6" w:rsidRPr="00AB198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7BE39" w14:textId="77777777" w:rsidR="00F7361B" w:rsidRDefault="00F7361B">
      <w:r>
        <w:separator/>
      </w:r>
    </w:p>
  </w:endnote>
  <w:endnote w:type="continuationSeparator" w:id="0">
    <w:p w14:paraId="7B4CE297" w14:textId="77777777" w:rsidR="00F7361B" w:rsidRDefault="00F73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6CBE7" w14:textId="77777777" w:rsidR="00F7361B" w:rsidRDefault="00F7361B">
      <w:r>
        <w:separator/>
      </w:r>
    </w:p>
  </w:footnote>
  <w:footnote w:type="continuationSeparator" w:id="0">
    <w:p w14:paraId="3E6FE8DC" w14:textId="77777777" w:rsidR="00F7361B" w:rsidRDefault="00F73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42D772"/>
    <w:multiLevelType w:val="singleLevel"/>
    <w:tmpl w:val="7742D772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0A7"/>
    <w:rsid w:val="000010A7"/>
    <w:rsid w:val="000408AA"/>
    <w:rsid w:val="000A0309"/>
    <w:rsid w:val="0014641B"/>
    <w:rsid w:val="001547AB"/>
    <w:rsid w:val="001F491A"/>
    <w:rsid w:val="00282B5B"/>
    <w:rsid w:val="003034D4"/>
    <w:rsid w:val="00304E28"/>
    <w:rsid w:val="00306867"/>
    <w:rsid w:val="00360AE6"/>
    <w:rsid w:val="00364FAC"/>
    <w:rsid w:val="003A6F28"/>
    <w:rsid w:val="004C079D"/>
    <w:rsid w:val="004F17D1"/>
    <w:rsid w:val="00577DF6"/>
    <w:rsid w:val="005A3CB2"/>
    <w:rsid w:val="006265D8"/>
    <w:rsid w:val="006A477B"/>
    <w:rsid w:val="006C5345"/>
    <w:rsid w:val="00787F9E"/>
    <w:rsid w:val="00811801"/>
    <w:rsid w:val="009416C1"/>
    <w:rsid w:val="00943E68"/>
    <w:rsid w:val="00AB0802"/>
    <w:rsid w:val="00AB198C"/>
    <w:rsid w:val="00AB7175"/>
    <w:rsid w:val="00C5354C"/>
    <w:rsid w:val="00CD2E78"/>
    <w:rsid w:val="00CF7D13"/>
    <w:rsid w:val="00DA0FC0"/>
    <w:rsid w:val="00E20489"/>
    <w:rsid w:val="00E55CAD"/>
    <w:rsid w:val="00E91957"/>
    <w:rsid w:val="00F15967"/>
    <w:rsid w:val="00F22489"/>
    <w:rsid w:val="00F7361B"/>
    <w:rsid w:val="00F80D3A"/>
    <w:rsid w:val="00FD302D"/>
    <w:rsid w:val="1E8F6C9B"/>
    <w:rsid w:val="26EA27E4"/>
    <w:rsid w:val="6A294EC2"/>
    <w:rsid w:val="76FC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516DEB8"/>
  <w15:docId w15:val="{D853AA8E-0FDA-4A58-97D3-6B154CADA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7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шрифт абзаца1"/>
  </w:style>
  <w:style w:type="paragraph" w:styleId="a9">
    <w:name w:val="header"/>
    <w:basedOn w:val="a"/>
    <w:link w:val="aa"/>
    <w:uiPriority w:val="99"/>
    <w:unhideWhenUsed/>
    <w:rsid w:val="00360AE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60AE6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60A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60AE6"/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basedOn w:val="a"/>
    <w:next w:val="a6"/>
    <w:uiPriority w:val="99"/>
    <w:unhideWhenUsed/>
    <w:rsid w:val="00CD2E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C5A65-F6F8-4144-8CDE-B5E0F25E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4-03-04T12:22:00Z</cp:lastPrinted>
  <dcterms:created xsi:type="dcterms:W3CDTF">2024-02-29T09:43:00Z</dcterms:created>
  <dcterms:modified xsi:type="dcterms:W3CDTF">2024-03-0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03DB69F0189446309258C6A881507A6A</vt:lpwstr>
  </property>
</Properties>
</file>